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horzAnchor="margin" w:tblpXSpec="right" w:tblpY="-6"/>
        <w:tblW w:w="6860" w:type="dxa"/>
        <w:tblLook w:val="04A0" w:firstRow="1" w:lastRow="0" w:firstColumn="1" w:lastColumn="0" w:noHBand="0" w:noVBand="1"/>
      </w:tblPr>
      <w:tblGrid>
        <w:gridCol w:w="6860"/>
      </w:tblGrid>
      <w:tr w:rsidR="007D7958" w:rsidTr="007D7958" w14:paraId="60B46DC2" w14:textId="77777777">
        <w:trPr>
          <w:trHeight w:val="397"/>
        </w:trPr>
        <w:tc>
          <w:tcPr>
            <w:tcW w:w="6860" w:type="dxa"/>
            <w:vAlign w:val="center"/>
          </w:tcPr>
          <w:p w:rsidRPr="007D7958" w:rsidR="007D7958" w:rsidP="007D7958" w:rsidRDefault="007D7958" w14:paraId="72D140EB" w14:textId="77777777">
            <w:pPr>
              <w:pStyle w:val="LEIPTEKSTI"/>
              <w:rPr>
                <w:rFonts w:ascii="Times New Roman" w:hAnsi="Times New Roman"/>
              </w:rPr>
            </w:pPr>
          </w:p>
        </w:tc>
      </w:tr>
    </w:tbl>
    <w:p w:rsidRPr="00754AB6" w:rsidR="00141EB6" w:rsidP="000F7EFC" w:rsidRDefault="00141EB6" w14:paraId="2ACC7216" w14:textId="2510DA02">
      <w:pPr>
        <w:pStyle w:val="LEIPTEKSTI"/>
        <w:rPr>
          <w:rFonts w:ascii="Times New Roman" w:hAnsi="Times New Roman"/>
        </w:rPr>
      </w:pPr>
      <w:r>
        <w:t xml:space="preserve">Koulun nimi /koulujen nimet:  </w:t>
      </w:r>
    </w:p>
    <w:p w:rsidRPr="00332ECA" w:rsidR="00141EB6" w:rsidP="000F7EFC" w:rsidRDefault="00332ECA" w14:paraId="00418126" w14:textId="6C80163E">
      <w:pPr>
        <w:pStyle w:val="LEIPTEKSTI"/>
        <w:rPr>
          <w:b/>
        </w:rPr>
      </w:pPr>
      <w:r>
        <w:rPr>
          <w:b/>
        </w:rPr>
        <w:t>Y</w:t>
      </w:r>
      <w:r w:rsidRPr="00332ECA" w:rsidR="00141EB6">
        <w:rPr>
          <w:b/>
        </w:rPr>
        <w:t>hteyshenkilön tiedot:</w:t>
      </w:r>
    </w:p>
    <w:tbl>
      <w:tblPr>
        <w:tblStyle w:val="Vaalearuudukkotaulukko1"/>
        <w:tblpPr w:leftFromText="141" w:rightFromText="141" w:vertAnchor="text" w:horzAnchor="page" w:tblpX="3544" w:tblpY="74"/>
        <w:tblW w:w="0" w:type="auto"/>
        <w:tblLook w:val="04A0" w:firstRow="1" w:lastRow="0" w:firstColumn="1" w:lastColumn="0" w:noHBand="0" w:noVBand="1"/>
      </w:tblPr>
      <w:tblGrid>
        <w:gridCol w:w="6803"/>
      </w:tblGrid>
      <w:tr w:rsidR="00453531" w:rsidTr="007D7958" w14:paraId="37134B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Pr="007D7958" w:rsidR="00453531" w:rsidP="007D7958" w:rsidRDefault="00453531" w14:paraId="00E04713" w14:textId="5C5AAC91">
            <w:pPr>
              <w:pStyle w:val="LEIPTEKSTI"/>
            </w:pPr>
          </w:p>
        </w:tc>
      </w:tr>
      <w:tr w:rsidR="00453531" w:rsidTr="007D7958" w14:paraId="5E83908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Pr="007D7958" w:rsidR="00453531" w:rsidP="007D7958" w:rsidRDefault="00453531" w14:paraId="7A31AB3F" w14:textId="7269B53C">
            <w:pPr>
              <w:pStyle w:val="LEIPTEKSTI"/>
            </w:pPr>
          </w:p>
        </w:tc>
      </w:tr>
      <w:tr w:rsidR="00453531" w:rsidTr="007D7958" w14:paraId="3654052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Pr="007D7958" w:rsidR="00453531" w:rsidP="007D7958" w:rsidRDefault="00453531" w14:paraId="784CD353" w14:textId="5A7916BA">
            <w:pPr>
              <w:pStyle w:val="LEIPTEKSTI"/>
            </w:pPr>
          </w:p>
        </w:tc>
      </w:tr>
      <w:tr w:rsidR="00453531" w:rsidTr="007D7958" w14:paraId="1A278EE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Pr="007D7958" w:rsidR="00453531" w:rsidP="007D7958" w:rsidRDefault="00453531" w14:paraId="50564F28" w14:textId="3CC486ED">
            <w:pPr>
              <w:pStyle w:val="LEIPTEKSTI"/>
            </w:pPr>
          </w:p>
        </w:tc>
      </w:tr>
      <w:tr w:rsidR="00453531" w:rsidTr="007D7958" w14:paraId="26948E5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Pr="007D7958" w:rsidR="00453531" w:rsidP="007D7958" w:rsidRDefault="00453531" w14:paraId="7AA1A71A" w14:textId="57FDC03B">
            <w:pPr>
              <w:pStyle w:val="LEIPTEKSTI"/>
            </w:pPr>
          </w:p>
        </w:tc>
      </w:tr>
    </w:tbl>
    <w:p w:rsidR="00141EB6" w:rsidP="000F7EFC" w:rsidRDefault="00141EB6" w14:paraId="6C044965" w14:textId="2F816021">
      <w:pPr>
        <w:pStyle w:val="LEIPTEKSTI"/>
      </w:pPr>
      <w:r>
        <w:t xml:space="preserve"> </w:t>
      </w:r>
    </w:p>
    <w:p w:rsidR="00141EB6" w:rsidP="000F7EFC" w:rsidRDefault="00CE40AD" w14:paraId="7B80A98A" w14:textId="6C80E3C0">
      <w:pPr>
        <w:pStyle w:val="LEIPTEKSTI"/>
      </w:pPr>
      <w:r>
        <w:t>Nimi:</w:t>
      </w:r>
    </w:p>
    <w:p w:rsidR="00141EB6" w:rsidP="000F7EFC" w:rsidRDefault="00141EB6" w14:paraId="11F5197B" w14:textId="44B4F0A0">
      <w:pPr>
        <w:pStyle w:val="LEIPTEKSTI"/>
      </w:pPr>
      <w:r>
        <w:t xml:space="preserve"> </w:t>
      </w:r>
    </w:p>
    <w:p w:rsidR="00141EB6" w:rsidP="000F7EFC" w:rsidRDefault="00141EB6" w14:paraId="02DF5163" w14:textId="2F6CBD67">
      <w:pPr>
        <w:pStyle w:val="LEIPTEKSTI"/>
      </w:pPr>
      <w:r>
        <w:t xml:space="preserve">Koulu: </w:t>
      </w:r>
    </w:p>
    <w:p w:rsidR="00141EB6" w:rsidP="000F7EFC" w:rsidRDefault="00141EB6" w14:paraId="4C42044D" w14:textId="28078CE5">
      <w:pPr>
        <w:pStyle w:val="LEIPTEKSTI"/>
      </w:pPr>
      <w:r>
        <w:t xml:space="preserve"> </w:t>
      </w:r>
    </w:p>
    <w:p w:rsidR="00141EB6" w:rsidP="000F7EFC" w:rsidRDefault="00141EB6" w14:paraId="1BABE6CD" w14:textId="58CE9834">
      <w:pPr>
        <w:pStyle w:val="LEIPTEKSTI"/>
      </w:pPr>
      <w:r>
        <w:t xml:space="preserve">Sähköposti: </w:t>
      </w:r>
    </w:p>
    <w:p w:rsidR="00141EB6" w:rsidP="000F7EFC" w:rsidRDefault="00141EB6" w14:paraId="2CC21560" w14:textId="28ADA109">
      <w:pPr>
        <w:pStyle w:val="LEIPTEKSTI"/>
      </w:pPr>
      <w:r>
        <w:t xml:space="preserve"> </w:t>
      </w:r>
    </w:p>
    <w:p w:rsidR="00141EB6" w:rsidP="000F7EFC" w:rsidRDefault="00CE40AD" w14:paraId="2CBAC19E" w14:textId="2EB2EDEC">
      <w:pPr>
        <w:pStyle w:val="LEIPTEKSTI"/>
      </w:pPr>
      <w:r>
        <w:t>Puhelinnumero:</w:t>
      </w:r>
    </w:p>
    <w:p w:rsidR="00141EB6" w:rsidP="000F7EFC" w:rsidRDefault="00141EB6" w14:paraId="13A297A7" w14:textId="09A20BDC">
      <w:pPr>
        <w:pStyle w:val="LEIPTEKSTI"/>
      </w:pPr>
    </w:p>
    <w:p w:rsidR="00141EB6" w:rsidP="000F7EFC" w:rsidRDefault="00141EB6" w14:paraId="5FA09F8F" w14:textId="5E89653D">
      <w:pPr>
        <w:pStyle w:val="LEIPTEKSTI"/>
      </w:pPr>
      <w:r>
        <w:t>Pankkiyhteys</w:t>
      </w:r>
      <w:r w:rsidR="002D3E6B">
        <w:t xml:space="preserve"> IBAN</w:t>
      </w:r>
      <w:r>
        <w:t xml:space="preserve">: </w:t>
      </w:r>
    </w:p>
    <w:p w:rsidR="00141EB6" w:rsidP="000F7EFC" w:rsidRDefault="00141EB6" w14:paraId="58DC76BA" w14:textId="3D9DB51D">
      <w:pPr>
        <w:pStyle w:val="LEIPTEKSTI"/>
      </w:pPr>
      <w:r>
        <w:t xml:space="preserve">  </w:t>
      </w:r>
    </w:p>
    <w:p w:rsidR="00141EB6" w:rsidP="000F7EFC" w:rsidRDefault="00141EB6" w14:paraId="1CC39983" w14:textId="1D0EBA69">
      <w:pPr>
        <w:pStyle w:val="LEIPTEKSTI"/>
      </w:pPr>
      <w:r>
        <w:t xml:space="preserve"> </w:t>
      </w:r>
    </w:p>
    <w:tbl>
      <w:tblPr>
        <w:tblStyle w:val="TaulukkoRuudukko"/>
        <w:tblpPr w:leftFromText="141" w:rightFromText="141" w:vertAnchor="text" w:horzAnchor="page" w:tblpX="3993" w:tblpY="-146"/>
        <w:tblW w:w="0" w:type="auto"/>
        <w:tblLook w:val="04A0" w:firstRow="1" w:lastRow="0" w:firstColumn="1" w:lastColumn="0" w:noHBand="0" w:noVBand="1"/>
      </w:tblPr>
      <w:tblGrid>
        <w:gridCol w:w="907"/>
      </w:tblGrid>
      <w:tr w:rsidR="007D7958" w:rsidTr="007D7958" w14:paraId="30DA14F4" w14:textId="77777777">
        <w:trPr>
          <w:trHeight w:val="397"/>
        </w:trPr>
        <w:tc>
          <w:tcPr>
            <w:tcW w:w="907" w:type="dxa"/>
          </w:tcPr>
          <w:p w:rsidR="007D7958" w:rsidP="007D7958" w:rsidRDefault="007D7958" w14:paraId="59E7E8C8" w14:textId="77777777">
            <w:pPr>
              <w:pStyle w:val="LEIPTEKSTI"/>
            </w:pPr>
          </w:p>
        </w:tc>
      </w:tr>
    </w:tbl>
    <w:p w:rsidR="00141EB6" w:rsidP="000F7EFC" w:rsidRDefault="00141EB6" w14:paraId="16E4E533" w14:textId="2AA54F16">
      <w:pPr>
        <w:pStyle w:val="LEIPTEKSTI"/>
      </w:pPr>
      <w:proofErr w:type="spellStart"/>
      <w:r>
        <w:t>EKOAY:ltä</w:t>
      </w:r>
      <w:proofErr w:type="spellEnd"/>
      <w:r>
        <w:t xml:space="preserve"> anottava summa euroa.</w:t>
      </w:r>
    </w:p>
    <w:p w:rsidR="00141EB6" w:rsidP="000F7EFC" w:rsidRDefault="00141EB6" w14:paraId="66398840" w14:textId="77777777">
      <w:pPr>
        <w:pStyle w:val="LEIPTEKSTI"/>
      </w:pPr>
      <w:r>
        <w:t xml:space="preserve"> </w:t>
      </w:r>
    </w:p>
    <w:p w:rsidR="00141EB6" w:rsidP="000F7EFC" w:rsidRDefault="00141EB6" w14:paraId="1330F3F3" w14:textId="06AD8B66">
      <w:pPr>
        <w:pStyle w:val="LEIPTEKSTI"/>
      </w:pPr>
      <w:r>
        <w:t>Anottavan summan käyttösuunnitelma</w:t>
      </w:r>
      <w:r w:rsidR="00CE40AD">
        <w:t>:</w:t>
      </w:r>
    </w:p>
    <w:tbl>
      <w:tblPr>
        <w:tblStyle w:val="TaulukkoRuudukko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7D7958" w:rsidTr="002D3E6B" w14:paraId="4FEEC813" w14:textId="77777777">
        <w:trPr>
          <w:trHeight w:val="2657"/>
        </w:trPr>
        <w:tc>
          <w:tcPr>
            <w:tcW w:w="10091" w:type="dxa"/>
          </w:tcPr>
          <w:p w:rsidR="00684035" w:rsidP="00CE40AD" w:rsidRDefault="00684035" w14:paraId="05C0C914" w14:textId="75A894CA">
            <w:pPr>
              <w:ind w:firstLine="0"/>
            </w:pPr>
          </w:p>
        </w:tc>
      </w:tr>
    </w:tbl>
    <w:p w:rsidR="00CE40AD" w:rsidP="000F7EFC" w:rsidRDefault="00CE40AD" w14:paraId="27A7506D" w14:textId="5CA39DF5">
      <w:pPr>
        <w:pStyle w:val="LEIPTEKSTI"/>
      </w:pPr>
    </w:p>
    <w:p w:rsidR="00141EB6" w:rsidP="000F7EFC" w:rsidRDefault="00141EB6" w14:paraId="4ACE5322" w14:textId="0BB7DD09">
      <w:pPr>
        <w:pStyle w:val="LEIPTEKSTI"/>
      </w:pPr>
      <w:r>
        <w:t>Liitä hakemukseen mukaan tapahtumaan/toimintaan osallistuvat henkilöt ja heidän jäsennumeronsa.</w:t>
      </w:r>
    </w:p>
    <w:p w:rsidR="00141EB6" w:rsidP="000F7EFC" w:rsidRDefault="00141EB6" w14:paraId="19D63B6E" w14:textId="36348286">
      <w:pPr>
        <w:pStyle w:val="LEIPTEKSTI"/>
      </w:pPr>
      <w:r>
        <w:t xml:space="preserve"> </w:t>
      </w:r>
    </w:p>
    <w:p w:rsidR="00141EB6" w:rsidP="000F7EFC" w:rsidRDefault="00141EB6" w14:paraId="4AB299B7" w14:textId="77777777">
      <w:pPr>
        <w:pStyle w:val="LEIPTEKSTI"/>
      </w:pPr>
      <w:r>
        <w:t>Päiväys: ______________    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_____________________________________</w:t>
      </w:r>
    </w:p>
    <w:p w:rsidR="00141EB6" w:rsidP="000F7EFC" w:rsidRDefault="00141EB6" w14:paraId="40BFE882" w14:textId="77777777">
      <w:pPr>
        <w:pStyle w:val="LEIPTEKSTI"/>
      </w:pPr>
      <w:r>
        <w:t xml:space="preserve">                                     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 xml:space="preserve">                                                      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Nimen selvennys</w:t>
      </w:r>
    </w:p>
    <w:p w:rsidR="00141EB6" w:rsidP="00141EB6" w:rsidRDefault="00141EB6" w14:paraId="1D4793B4" w14:textId="77777777"/>
    <w:p w:rsidR="00141EB6" w:rsidP="000F7EFC" w:rsidRDefault="00141EB6" w14:paraId="5E51B7E3" w14:textId="13FF3AEB">
      <w:pPr>
        <w:pStyle w:val="LEIPTEKSTI"/>
      </w:pPr>
      <w:r>
        <w:rPr>
          <w:b/>
          <w:bCs/>
        </w:rPr>
        <w:t>Anomus palautetaan</w:t>
      </w:r>
      <w:r>
        <w:t xml:space="preserve"> sisäpostilla: EKOAY/Ruusutorpan koulu, PL 3128, 02070 ESPOON KAUPUNKI tai sähköpostitse: </w:t>
      </w:r>
      <w:r w:rsidRPr="00D25FEE">
        <w:t>toimisto@ekoay.fi</w:t>
      </w:r>
    </w:p>
    <w:p w:rsidRPr="00D25FEE" w:rsidR="00141EB6" w:rsidP="00D25FEE" w:rsidRDefault="00141EB6" w14:paraId="00086B97" w14:textId="6930A96F">
      <w:pPr>
        <w:pStyle w:val="Otsikko1"/>
        <w:rPr>
          <w:rFonts w:ascii="Georgia" w:hAnsi="Georgia"/>
          <w:sz w:val="28"/>
          <w:szCs w:val="28"/>
        </w:rPr>
      </w:pPr>
      <w:r w:rsidRPr="00D25FEE">
        <w:rPr>
          <w:rFonts w:ascii="Georgia" w:hAnsi="Georgia"/>
          <w:sz w:val="28"/>
          <w:szCs w:val="28"/>
        </w:rPr>
        <w:lastRenderedPageBreak/>
        <w:t>AVUSTUKSEN JAKOPERUSTEET</w:t>
      </w:r>
    </w:p>
    <w:p w:rsidR="00707678" w:rsidP="00D25FEE" w:rsidRDefault="00707678" w14:paraId="0AE0FA0C" w14:textId="04C17FF3"/>
    <w:p w:rsidRPr="00707678" w:rsidR="00707678" w:rsidP="00D25FEE" w:rsidRDefault="00707678" w14:paraId="0E565211" w14:textId="77777777"/>
    <w:p w:rsidR="00141EB6" w:rsidP="00141EB6" w:rsidRDefault="00141EB6" w14:paraId="5E143773" w14:textId="16391B87">
      <w:pPr>
        <w:pStyle w:val="Luettelokappale"/>
        <w:numPr>
          <w:ilvl w:val="0"/>
          <w:numId w:val="31"/>
        </w:numPr>
      </w:pPr>
      <w:r>
        <w:t xml:space="preserve">Avustusta voidaan myöntää </w:t>
      </w:r>
      <w:proofErr w:type="spellStart"/>
      <w:r>
        <w:t>EKOAY:n</w:t>
      </w:r>
      <w:proofErr w:type="spellEnd"/>
      <w:r>
        <w:t xml:space="preserve"> jäsenten järjestämiin tapahtumiin. Avustusta ei kuitenkaan voida myöntää ravintolalaskuihin eikä alkoholiin.</w:t>
      </w:r>
    </w:p>
    <w:p w:rsidR="00141EB6" w:rsidP="00141EB6" w:rsidRDefault="00141EB6" w14:paraId="27E1C085" w14:textId="77777777">
      <w:pPr>
        <w:pStyle w:val="Luettelokappale"/>
        <w:numPr>
          <w:ilvl w:val="0"/>
          <w:numId w:val="0"/>
        </w:numPr>
        <w:ind w:left="600"/>
      </w:pPr>
    </w:p>
    <w:p w:rsidR="00141EB6" w:rsidP="00141EB6" w:rsidRDefault="00141EB6" w14:paraId="048E36C3" w14:textId="3B672F0D">
      <w:pPr>
        <w:pStyle w:val="Luettelokappale"/>
        <w:numPr>
          <w:ilvl w:val="0"/>
          <w:numId w:val="31"/>
        </w:numPr>
      </w:pPr>
      <w:r>
        <w:t xml:space="preserve">Myönnettävä summa määräytyy osallistuvien </w:t>
      </w:r>
      <w:proofErr w:type="spellStart"/>
      <w:r>
        <w:t>EKOAY:n</w:t>
      </w:r>
      <w:proofErr w:type="spellEnd"/>
      <w:r>
        <w:t xml:space="preserve"> jäsenten mukaan. Osallistujia voi olla useasta koulusta.</w:t>
      </w:r>
    </w:p>
    <w:p w:rsidR="00141EB6" w:rsidP="00141EB6" w:rsidRDefault="00141EB6" w14:paraId="27E15B19" w14:textId="77777777">
      <w:pPr>
        <w:pStyle w:val="Luettelokappale"/>
        <w:numPr>
          <w:ilvl w:val="0"/>
          <w:numId w:val="0"/>
        </w:numPr>
        <w:ind w:left="600"/>
      </w:pPr>
    </w:p>
    <w:p w:rsidR="00141EB6" w:rsidP="00141EB6" w:rsidRDefault="00141EB6" w14:paraId="093916EE" w14:textId="565ED729">
      <w:pPr>
        <w:pStyle w:val="Luettelokappale"/>
        <w:numPr>
          <w:ilvl w:val="0"/>
          <w:numId w:val="31"/>
        </w:numPr>
      </w:pPr>
      <w:r>
        <w:t xml:space="preserve">Avustusta voi hakea kuluvan lukuvuoden aikana </w:t>
      </w:r>
      <w:r w:rsidR="00D7521F">
        <w:t xml:space="preserve">toukokuun loppuun </w:t>
      </w:r>
      <w:r>
        <w:t xml:space="preserve">asti. Avustusta voi hakea ennen tai jälkeen tapahtuman. Hakemukset käsitellään järjestöasiainjaoston kokouksessa, joka kokoontuu 2-3 kertaa lukukaudessa. Päätöksen avustuksesta hyväksyy </w:t>
      </w:r>
      <w:proofErr w:type="spellStart"/>
      <w:r>
        <w:t>EKOAY:n</w:t>
      </w:r>
      <w:proofErr w:type="spellEnd"/>
      <w:r>
        <w:t xml:space="preserve"> hallitus. Päätös avustuksesta lähetetään yhteyshenkilölle.</w:t>
      </w:r>
    </w:p>
    <w:p w:rsidR="00141EB6" w:rsidP="00141EB6" w:rsidRDefault="00141EB6" w14:paraId="19610E1D" w14:textId="77777777">
      <w:pPr>
        <w:pStyle w:val="Luettelokappale"/>
        <w:numPr>
          <w:ilvl w:val="0"/>
          <w:numId w:val="0"/>
        </w:numPr>
        <w:ind w:left="600"/>
      </w:pPr>
    </w:p>
    <w:p w:rsidRPr="00552BB3" w:rsidR="00141EB6" w:rsidP="00552BB3" w:rsidRDefault="00552BB3" w14:paraId="54788146" w14:textId="06604BE5">
      <w:pPr>
        <w:pStyle w:val="Luettelokappale"/>
        <w:numPr>
          <w:ilvl w:val="0"/>
          <w:numId w:val="31"/>
        </w:numPr>
        <w:spacing w:line="240" w:lineRule="auto"/>
        <w:rPr>
          <w:szCs w:val="22"/>
        </w:rPr>
      </w:pPr>
      <w:r w:rsidRPr="00552BB3">
        <w:rPr>
          <w:color w:val="000000"/>
          <w:szCs w:val="22"/>
          <w:bdr w:val="none" w:color="auto" w:sz="0" w:space="0" w:frame="1"/>
        </w:rPr>
        <w:t>Avustusta ei makseta täysimääräisenä. Järjestetyn tapahtuman tai toiminnan kuluihin sisältyy aina tapauskohtainen omavastuuosuus</w:t>
      </w:r>
      <w:r w:rsidRPr="00552BB3">
        <w:rPr>
          <w:color w:val="000000"/>
          <w:szCs w:val="22"/>
          <w:bdr w:val="none" w:color="auto" w:sz="0" w:space="0" w:frame="1"/>
        </w:rPr>
        <w:t xml:space="preserve">. </w:t>
      </w:r>
      <w:r w:rsidRPr="00552BB3" w:rsidR="00141EB6">
        <w:rPr>
          <w:szCs w:val="22"/>
        </w:rPr>
        <w:t>Avustus maksetaan yhteyshenkilön tilille kuitteja vastaan. Kuitit toimitetaan osoitteeseen toimisto@ekoay.fi</w:t>
      </w:r>
    </w:p>
    <w:p w:rsidR="00141EB6" w:rsidP="00141EB6" w:rsidRDefault="00141EB6" w14:paraId="2F509284" w14:textId="77777777"/>
    <w:p w:rsidR="00141EB6" w:rsidP="00141EB6" w:rsidRDefault="00141EB6" w14:paraId="5BD634FD" w14:textId="77777777">
      <w:pPr>
        <w:pStyle w:val="NormaaliWWW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:rsidR="00707678" w:rsidP="000F7EFC" w:rsidRDefault="00707678" w14:paraId="5DA2A9CF" w14:textId="77777777">
      <w:pPr>
        <w:pStyle w:val="LEIPTEKSTI"/>
      </w:pPr>
    </w:p>
    <w:p w:rsidR="00707678" w:rsidP="000F7EFC" w:rsidRDefault="00707678" w14:paraId="262183CB" w14:textId="77777777">
      <w:pPr>
        <w:pStyle w:val="LEIPTEKSTI"/>
      </w:pPr>
    </w:p>
    <w:p w:rsidR="00707678" w:rsidP="000F7EFC" w:rsidRDefault="00707678" w14:paraId="31607D34" w14:textId="77777777">
      <w:pPr>
        <w:pStyle w:val="LEIPTEKSTI"/>
      </w:pPr>
    </w:p>
    <w:p w:rsidR="7643EC83" w:rsidP="7643EC83" w:rsidRDefault="7643EC83" w14:paraId="2EDE564B" w14:textId="5A019BF9">
      <w:pPr>
        <w:pStyle w:val="LEIPTEKSTI"/>
        <w:bidi w:val="0"/>
        <w:spacing w:before="0" w:beforeAutospacing="off" w:after="0" w:afterAutospacing="off" w:line="260" w:lineRule="exact"/>
        <w:ind w:left="0" w:right="0"/>
        <w:jc w:val="left"/>
        <w:rPr>
          <w:rStyle w:val="Hyperlinkki"/>
          <w:rFonts w:ascii="Georgia" w:hAnsi="Georgia" w:eastAsia="Times New Roman" w:cs="Times New Roman"/>
          <w:b w:val="1"/>
          <w:bCs w:val="1"/>
        </w:rPr>
      </w:pPr>
      <w:r w:rsidRPr="7643EC83" w:rsidR="7643EC83">
        <w:rPr>
          <w:b w:val="1"/>
          <w:bCs w:val="1"/>
        </w:rPr>
        <w:t xml:space="preserve">Lisätietoja avustuksesta voit kysyä Petra Siltainsuulta </w:t>
      </w:r>
      <w:r w:rsidRPr="7643EC83" w:rsidR="7643EC83">
        <w:rPr>
          <w:rStyle w:val="Hyperlinkki"/>
          <w:b w:val="1"/>
          <w:bCs w:val="1"/>
        </w:rPr>
        <w:t>varapuheenjohtaja@ekoay.fi</w:t>
      </w:r>
    </w:p>
    <w:p w:rsidR="00141EB6" w:rsidP="00141EB6" w:rsidRDefault="00141EB6" w14:paraId="729829C3" w14:textId="77777777">
      <w:pPr>
        <w:pStyle w:val="NormaaliWWW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41EB6" w:rsidP="00141EB6" w:rsidRDefault="00141EB6" w14:paraId="52870B89" w14:textId="77777777">
      <w:pPr>
        <w:pStyle w:val="NormaaliWWW"/>
        <w:spacing w:before="0" w:beforeAutospacing="0" w:after="0" w:afterAutospacing="0"/>
        <w:ind w:left="540" w:hanging="54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85965" w:rsidP="00141EB6" w:rsidRDefault="00141EB6" w14:paraId="1C6D3168" w14:textId="77777777">
      <w:pPr>
        <w:pStyle w:val="NormaaliWWW"/>
        <w:spacing w:before="0" w:beforeAutospacing="0" w:after="0" w:afterAutospacing="0"/>
        <w:ind w:left="900" w:hanging="540"/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    </w:t>
      </w:r>
    </w:p>
    <w:p w:rsidR="00141EB6" w:rsidP="00141EB6" w:rsidRDefault="00141EB6" w14:paraId="21D25D9D" w14:textId="73CD0CB3">
      <w:pPr>
        <w:pStyle w:val="NormaaliWWW"/>
        <w:spacing w:before="0" w:beforeAutospacing="0" w:after="0" w:afterAutospacing="0"/>
        <w:ind w:left="900" w:hanging="54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</w:p>
    <w:p w:rsidR="00141EB6" w:rsidP="00141EB6" w:rsidRDefault="00141EB6" w14:paraId="1E5E1785" w14:textId="77777777">
      <w:pPr>
        <w:pStyle w:val="NormaaliWWW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25FEE" w:rsidP="00D25FEE" w:rsidRDefault="00141EB6" w14:paraId="670DE65C" w14:textId="77777777">
      <w:pPr>
        <w:pStyle w:val="NormaaliWWW"/>
        <w:spacing w:before="0" w:beforeAutospacing="0" w:after="0" w:afterAutospacing="0"/>
        <w:ind w:left="900"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 </w:t>
      </w:r>
      <w:r w:rsidR="00F85965">
        <w:rPr>
          <w:rFonts w:ascii="Arial" w:hAnsi="Arial" w:cs="Arial"/>
          <w:color w:val="000000"/>
          <w:sz w:val="22"/>
          <w:szCs w:val="22"/>
        </w:rPr>
        <w:br/>
      </w:r>
    </w:p>
    <w:p w:rsidR="00D25FEE" w:rsidP="00D25FEE" w:rsidRDefault="00D25FEE" w14:paraId="321A6192" w14:textId="77777777">
      <w:pPr>
        <w:pStyle w:val="NormaaliWWW"/>
        <w:spacing w:before="0" w:beforeAutospacing="0" w:after="0" w:afterAutospacing="0"/>
        <w:ind w:left="900" w:hanging="540"/>
        <w:rPr>
          <w:rFonts w:ascii="Arial" w:hAnsi="Arial" w:cs="Arial"/>
          <w:color w:val="000000"/>
          <w:sz w:val="22"/>
          <w:szCs w:val="22"/>
        </w:rPr>
      </w:pPr>
    </w:p>
    <w:p w:rsidR="00F85965" w:rsidP="00D25FEE" w:rsidRDefault="00F85965" w14:paraId="1DEC5346" w14:textId="1B4B481E">
      <w:pPr>
        <w:pStyle w:val="NormaaliWWW"/>
        <w:spacing w:before="0" w:beforeAutospacing="0" w:after="0" w:afterAutospacing="0"/>
        <w:ind w:left="900"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AD4598" w:rsidP="00AD4598" w:rsidRDefault="00AD4598" w14:paraId="1F7E1AC7" w14:textId="5CD6C555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Yksinkertainentaulukko1"/>
        <w:tblpPr w:leftFromText="141" w:rightFromText="141" w:vertAnchor="text" w:horzAnchor="margin" w:tblpY="-26"/>
        <w:tblW w:w="0" w:type="auto"/>
        <w:tblLook w:val="0480" w:firstRow="0" w:lastRow="0" w:firstColumn="1" w:lastColumn="0" w:noHBand="0" w:noVBand="1"/>
      </w:tblPr>
      <w:tblGrid>
        <w:gridCol w:w="3369"/>
        <w:gridCol w:w="2137"/>
        <w:gridCol w:w="3352"/>
      </w:tblGrid>
      <w:tr w:rsidR="00AD4598" w:rsidTr="00D25FEE" w14:paraId="3AFB61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Pr="00D25FEE" w:rsidR="00AD4598" w:rsidP="00AD4598" w:rsidRDefault="00AD4598" w14:paraId="43D6003C" w14:textId="77777777">
            <w:pPr>
              <w:pStyle w:val="NormaaliWWW"/>
              <w:spacing w:before="0" w:beforeAutospacing="0" w:after="0" w:afterAutospacing="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D25FEE">
              <w:rPr>
                <w:rFonts w:ascii="Georgia" w:hAnsi="Georgia" w:cs="Arial"/>
                <w:color w:val="000000"/>
                <w:sz w:val="22"/>
                <w:szCs w:val="22"/>
              </w:rPr>
              <w:t>Nimi:</w:t>
            </w:r>
          </w:p>
        </w:tc>
        <w:tc>
          <w:tcPr>
            <w:tcW w:w="2137" w:type="dxa"/>
          </w:tcPr>
          <w:p w:rsidRPr="00D25FEE" w:rsidR="00AD4598" w:rsidP="00AD4598" w:rsidRDefault="00AD4598" w14:paraId="03D3E3A1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  <w:r w:rsidRPr="00D25FEE">
              <w:rPr>
                <w:rFonts w:ascii="Georgia" w:hAnsi="Georgia" w:cs="Arial"/>
                <w:b/>
                <w:color w:val="000000"/>
                <w:sz w:val="22"/>
                <w:szCs w:val="22"/>
              </w:rPr>
              <w:t>Jäsennumero:</w:t>
            </w:r>
          </w:p>
        </w:tc>
        <w:tc>
          <w:tcPr>
            <w:tcW w:w="3352" w:type="dxa"/>
          </w:tcPr>
          <w:p w:rsidRPr="00D25FEE" w:rsidR="00AD4598" w:rsidP="00AD4598" w:rsidRDefault="00AD4598" w14:paraId="72D04531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color w:val="000000"/>
                <w:sz w:val="22"/>
                <w:szCs w:val="22"/>
              </w:rPr>
            </w:pPr>
            <w:r w:rsidRPr="00D25FEE">
              <w:rPr>
                <w:rFonts w:ascii="Georgia" w:hAnsi="Georgia" w:cs="Arial"/>
                <w:b/>
                <w:color w:val="000000"/>
                <w:sz w:val="22"/>
                <w:szCs w:val="22"/>
              </w:rPr>
              <w:t>Allekirjoitus:</w:t>
            </w:r>
          </w:p>
        </w:tc>
      </w:tr>
      <w:tr w:rsidR="00AD4598" w:rsidTr="00D25FEE" w14:paraId="06AAF015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58D2EA4D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2E736AAF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1CD085D5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5D25C3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66C915D7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4B57CC7F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024CF37D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499712FB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0CCD9F7A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476BBC19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0B1BEE71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116F64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43C00E49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39F0DDF6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687FFF3B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07DA8C29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797376E8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5DA591FF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33DEDD3F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2201C7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663FC54D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378114F5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6E0DC9C0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16C2934E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3946EACD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70AA858C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58D24C36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62357C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4199C917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43C44235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5B2CD6B3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2ABB773D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39093906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31DD74B8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17D39302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54D065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74DA2BE2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70D27D4D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561DEB15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46BDBF23" w14:textId="7777777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59C1E7E2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7EE9B778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673065C9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54754B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785A89DD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4467CF8E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5D92668E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73956945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32F068FF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4BF8DACC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24EEADFC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4C2EFA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45F47C45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4F5034D0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5306EFEB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33EC6A39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4159D63C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2E7C8441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79EA7DE3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09BF41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0FB3D0D2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005EC00A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4DF9F881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4B518E1F" w14:textId="7777777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0941F060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41AF50EA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7DC00A21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14E27D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12C6181A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549752F1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4C55DBEA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7625F389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4FEAA5AF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77E30A54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5C103DF6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19AEBA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28FCC190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039A6F48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56ABD8F3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1C161599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5F28DFEE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3E23A546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788832E9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15F35C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1647594A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4A392308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0D01B7C3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7EA69FCB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343A1255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32DE25E4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0F605B98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588FEE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594D3D2F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03311975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0DAA47C4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087D4A23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24C7A767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1A6DD7DD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02FEEAAB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0E3E23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4991D40B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7A8084B9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2F709CDA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1B5D9321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00E68F39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28113D9F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3875D448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1970CA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6FE2275C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520CF479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560BB021" w14:textId="77777777">
            <w:pPr>
              <w:pStyle w:val="NormaaliWWW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4598" w:rsidTr="00D25FEE" w14:paraId="1F35AE78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D4598" w:rsidP="00AD4598" w:rsidRDefault="00AD4598" w14:paraId="1718CC37" w14:textId="77777777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</w:tcPr>
          <w:p w:rsidR="00AD4598" w:rsidP="00AD4598" w:rsidRDefault="00AD4598" w14:paraId="2D5F06CA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</w:tcPr>
          <w:p w:rsidR="00AD4598" w:rsidP="00AD4598" w:rsidRDefault="00AD4598" w14:paraId="31943EB0" w14:textId="77777777">
            <w:pPr>
              <w:pStyle w:val="NormaaliWWW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85965" w:rsidP="00AD4598" w:rsidRDefault="00F85965" w14:paraId="7482C3A7" w14:textId="4B2BB75B">
      <w:pPr>
        <w:pStyle w:val="NormaaliWWW"/>
        <w:spacing w:before="0" w:beforeAutospacing="0" w:after="0" w:afterAutospacing="0"/>
        <w:ind w:left="900"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Pr="00141EB6" w:rsidR="00F85965" w:rsidP="00D25FEE" w:rsidRDefault="00F85965" w14:paraId="22838B55" w14:textId="5013CC10">
      <w:pPr>
        <w:pStyle w:val="NormaaliWWW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sectPr w:rsidRPr="00141EB6" w:rsidR="00F85965" w:rsidSect="002D3E6B">
      <w:headerReference w:type="even" r:id="rId8"/>
      <w:headerReference w:type="default" r:id="rId9"/>
      <w:footerReference w:type="default" r:id="rId10"/>
      <w:pgSz w:w="11907" w:h="16840" w:orient="portrait"/>
      <w:pgMar w:top="4536" w:right="1134" w:bottom="993" w:left="1134" w:header="0" w:footer="39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E65" w:rsidRDefault="001E6E65" w14:paraId="5B696DA2" w14:textId="77777777">
      <w:r>
        <w:separator/>
      </w:r>
    </w:p>
    <w:p w:rsidR="001E6E65" w:rsidRDefault="001E6E65" w14:paraId="769FC4A1" w14:textId="77777777"/>
  </w:endnote>
  <w:endnote w:type="continuationSeparator" w:id="0">
    <w:p w:rsidR="001E6E65" w:rsidRDefault="001E6E65" w14:paraId="498C69E2" w14:textId="77777777">
      <w:r>
        <w:continuationSeparator/>
      </w:r>
    </w:p>
    <w:p w:rsidR="001E6E65" w:rsidRDefault="001E6E65" w14:paraId="2AC6E1A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63856" w:rsidP="00463856" w:rsidRDefault="00463856" w14:paraId="17D7767F" w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</w:p>
  <w:p w:rsidR="00463856" w:rsidP="00463856" w:rsidRDefault="00463856" w14:paraId="0C5C7CF5" w14:textId="0E596DD6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6B739C6" wp14:editId="5A3A6C4B">
          <wp:simplePos x="0" y="0"/>
          <wp:positionH relativeFrom="margin">
            <wp:posOffset>5569585</wp:posOffset>
          </wp:positionH>
          <wp:positionV relativeFrom="paragraph">
            <wp:posOffset>-17145</wp:posOffset>
          </wp:positionV>
          <wp:extent cx="551180" cy="190500"/>
          <wp:effectExtent l="0" t="0" r="7620" b="12700"/>
          <wp:wrapTight wrapText="bothSides">
            <wp:wrapPolygon edited="0">
              <wp:start x="0" y="0"/>
              <wp:lineTo x="0" y="20160"/>
              <wp:lineTo x="20903" y="20160"/>
              <wp:lineTo x="20903" y="0"/>
              <wp:lineTo x="0" y="0"/>
            </wp:wrapPolygon>
          </wp:wrapTight>
          <wp:docPr id="13" name="Kuva 13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3041E3" wp14:editId="5E4ADA3C">
          <wp:extent cx="3452495" cy="119380"/>
          <wp:effectExtent l="0" t="0" r="1905" b="7620"/>
          <wp:docPr id="14" name="Kuva 14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Pr="00463856" w:rsidR="00E61EEC" w:rsidP="00463856" w:rsidRDefault="00E61EEC" w14:paraId="34A0A889" w14:textId="625A212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E65" w:rsidRDefault="001E6E65" w14:paraId="6A627E42" w14:textId="77777777">
      <w:r>
        <w:separator/>
      </w:r>
    </w:p>
    <w:p w:rsidR="001E6E65" w:rsidRDefault="001E6E65" w14:paraId="5F928A1C" w14:textId="77777777"/>
  </w:footnote>
  <w:footnote w:type="continuationSeparator" w:id="0">
    <w:p w:rsidR="001E6E65" w:rsidRDefault="001E6E65" w14:paraId="283917CA" w14:textId="77777777">
      <w:r>
        <w:continuationSeparator/>
      </w:r>
    </w:p>
    <w:p w:rsidR="001E6E65" w:rsidRDefault="001E6E65" w14:paraId="315267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EEC" w:rsidP="00287E58" w:rsidRDefault="00E61EEC" w14:paraId="61145971" w14:textId="77777777">
    <w:pPr>
      <w:pStyle w:val="Yltunniste"/>
    </w:pPr>
  </w:p>
  <w:p w:rsidR="00E61EEC" w:rsidRDefault="00E61EEC" w14:paraId="64B83F8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61EEC" w:rsidP="006D4681" w:rsidRDefault="00E61EEC" w14:paraId="031111CD" w14:textId="77777777">
    <w:pPr>
      <w:ind w:right="360"/>
    </w:pPr>
  </w:p>
  <w:p w:rsidRPr="008E0484" w:rsidR="00E61EEC" w:rsidP="008E0484" w:rsidRDefault="00E61EEC" w14:paraId="40E49C18" w14:textId="77777777">
    <w:r>
      <w:tab/>
    </w:r>
    <w:r>
      <w:t xml:space="preserve">             </w:t>
    </w:r>
  </w:p>
  <w:p w:rsidRPr="000E073F" w:rsidR="00E61EEC" w:rsidP="00287E58" w:rsidRDefault="00E61EEC" w14:paraId="1D452E86" w14:textId="77777777">
    <w:pPr>
      <w:pStyle w:val="Yltunniste"/>
      <w:rPr>
        <w:rStyle w:val="Sivunumero"/>
        <w:sz w:val="20"/>
        <w:szCs w:val="20"/>
      </w:rPr>
    </w:pPr>
  </w:p>
  <w:p w:rsidRPr="009E09F8" w:rsidR="009E09F8" w:rsidP="0C815012" w:rsidRDefault="0C815012" w14:paraId="02168115" w14:textId="19C285DB">
    <w:pPr>
      <w:widowControl w:val="0"/>
      <w:tabs>
        <w:tab w:val="left" w:pos="5670"/>
      </w:tabs>
      <w:autoSpaceDE w:val="0"/>
      <w:autoSpaceDN w:val="0"/>
      <w:adjustRightInd w:val="0"/>
      <w:jc w:val="center"/>
      <w:rPr>
        <w:b/>
        <w:bCs/>
        <w:sz w:val="24"/>
      </w:rPr>
    </w:pPr>
    <w:r w:rsidRPr="0C815012">
      <w:rPr>
        <w:b/>
        <w:bCs/>
        <w:sz w:val="24"/>
      </w:rPr>
      <w:t>TOIMINTA- JA TAPAHTUMA-AVUSTUS</w:t>
    </w:r>
  </w:p>
  <w:p w:rsidR="00E61EEC" w:rsidP="006D4681" w:rsidRDefault="00ED3713" w14:paraId="3462B129" w14:textId="0EE1EC5D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ab/>
    </w:r>
    <w:r>
      <w:t>Lukuvuosi 20</w:t>
    </w:r>
    <w:r w:rsidR="007A15A4">
      <w:t>21</w:t>
    </w:r>
    <w:r>
      <w:t xml:space="preserve"> - 20</w:t>
    </w:r>
    <w:r w:rsidR="00795A8A">
      <w:t>2</w:t>
    </w:r>
    <w:r w:rsidR="007A15A4">
      <w:t>2</w:t>
    </w:r>
  </w:p>
  <w:p w:rsidR="00E61EEC" w:rsidP="000E073F" w:rsidRDefault="00E61EEC" w14:paraId="49334405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tab/>
    </w:r>
    <w:r>
      <w:t xml:space="preserve">            </w:t>
    </w:r>
  </w:p>
  <w:p w:rsidR="00E61EEC" w:rsidP="000E073F" w:rsidRDefault="00E61EEC" w14:paraId="4EC5414B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3BB4A4" wp14:editId="408DD28B">
          <wp:simplePos x="0" y="0"/>
          <wp:positionH relativeFrom="column">
            <wp:posOffset>2123440</wp:posOffset>
          </wp:positionH>
          <wp:positionV relativeFrom="paragraph">
            <wp:posOffset>15240</wp:posOffset>
          </wp:positionV>
          <wp:extent cx="1873250" cy="2009140"/>
          <wp:effectExtent l="0" t="0" r="6350" b="0"/>
          <wp:wrapTight wrapText="bothSides">
            <wp:wrapPolygon edited="0">
              <wp:start x="0" y="0"/>
              <wp:lineTo x="0" y="21300"/>
              <wp:lineTo x="21380" y="21300"/>
              <wp:lineTo x="21380" y="0"/>
              <wp:lineTo x="0" y="0"/>
            </wp:wrapPolygon>
          </wp:wrapTight>
          <wp:docPr id="12" name="Kuva 12" descr="ekoay_logo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oay_logo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200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EEC" w:rsidP="000E073F" w:rsidRDefault="00E61EEC" w14:paraId="0066AD0C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:rsidR="00E61EEC" w:rsidP="000E073F" w:rsidRDefault="00E61EEC" w14:paraId="7E094DD1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:rsidR="00E61EEC" w:rsidP="000E073F" w:rsidRDefault="00E61EEC" w14:paraId="45FB4E6D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54FC8B6E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777DE103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332E1911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0A846716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14737C87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2D7D1019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31DF6CBE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635B90CF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4ACF4298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0C3AA28E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407AD330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RDefault="00E61EEC" w14:paraId="4304BBB8" w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  <w:p w:rsidR="00E61EEC" w:rsidRDefault="00E61EEC" w14:paraId="27A24F2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0AA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hint="default" w:ascii="Wingdings" w:hAnsi="Wingdings"/>
      </w:rPr>
    </w:lvl>
  </w:abstractNum>
  <w:abstractNum w:abstractNumId="3" w15:restartNumberingAfterBreak="0">
    <w:nsid w:val="05C63585"/>
    <w:multiLevelType w:val="hybridMultilevel"/>
    <w:tmpl w:val="97F40326"/>
    <w:lvl w:ilvl="0" w:tplc="42FABBF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D75747"/>
    <w:multiLevelType w:val="hybridMultilevel"/>
    <w:tmpl w:val="F1A6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Cambria" w:cs="Aria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EF83D9F"/>
    <w:multiLevelType w:val="hybridMultilevel"/>
    <w:tmpl w:val="62D02274"/>
    <w:lvl w:ilvl="0" w:tplc="282EBC56">
      <w:start w:val="1"/>
      <w:numFmt w:val="decimal"/>
      <w:pStyle w:val="Luettelokappale"/>
      <w:lvlText w:val="%1."/>
      <w:lvlJc w:val="left"/>
      <w:pPr>
        <w:ind w:left="900" w:hanging="540"/>
      </w:pPr>
      <w:rPr>
        <w:rFonts w:hint="default"/>
      </w:rPr>
    </w:lvl>
    <w:lvl w:ilvl="1" w:tplc="CB96CBD8">
      <w:start w:val="3"/>
      <w:numFmt w:val="bullet"/>
      <w:lvlText w:val="-"/>
      <w:lvlJc w:val="left"/>
      <w:pPr>
        <w:ind w:left="1440" w:hanging="360"/>
      </w:pPr>
      <w:rPr>
        <w:rFonts w:hint="default" w:ascii="Georgia" w:hAnsi="Georgia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8F3406"/>
    <w:multiLevelType w:val="hybridMultilevel"/>
    <w:tmpl w:val="2AEAB36E"/>
    <w:lvl w:ilvl="0" w:tplc="04090001">
      <w:start w:val="1"/>
      <w:numFmt w:val="bullet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11" w15:restartNumberingAfterBreak="0">
    <w:nsid w:val="27313AAF"/>
    <w:multiLevelType w:val="hybridMultilevel"/>
    <w:tmpl w:val="743A61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hint="default" w:ascii="Wingdings" w:hAnsi="Wingdings"/>
      </w:rPr>
    </w:lvl>
  </w:abstractNum>
  <w:abstractNum w:abstractNumId="17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B1369"/>
    <w:multiLevelType w:val="hybridMultilevel"/>
    <w:tmpl w:val="AEBE4FEA"/>
    <w:lvl w:ilvl="0" w:tplc="040B000F">
      <w:start w:val="1"/>
      <w:numFmt w:val="decimal"/>
      <w:lvlText w:val="%1."/>
      <w:lvlJc w:val="left"/>
      <w:pPr>
        <w:ind w:left="960" w:hanging="360"/>
      </w:pPr>
    </w:lvl>
    <w:lvl w:ilvl="1" w:tplc="040B0019" w:tentative="1">
      <w:start w:val="1"/>
      <w:numFmt w:val="lowerLetter"/>
      <w:lvlText w:val="%2."/>
      <w:lvlJc w:val="left"/>
      <w:pPr>
        <w:ind w:left="1680" w:hanging="360"/>
      </w:pPr>
    </w:lvl>
    <w:lvl w:ilvl="2" w:tplc="040B001B" w:tentative="1">
      <w:start w:val="1"/>
      <w:numFmt w:val="lowerRoman"/>
      <w:lvlText w:val="%3."/>
      <w:lvlJc w:val="right"/>
      <w:pPr>
        <w:ind w:left="2400" w:hanging="180"/>
      </w:pPr>
    </w:lvl>
    <w:lvl w:ilvl="3" w:tplc="040B000F" w:tentative="1">
      <w:start w:val="1"/>
      <w:numFmt w:val="decimal"/>
      <w:lvlText w:val="%4."/>
      <w:lvlJc w:val="left"/>
      <w:pPr>
        <w:ind w:left="3120" w:hanging="360"/>
      </w:pPr>
    </w:lvl>
    <w:lvl w:ilvl="4" w:tplc="040B0019" w:tentative="1">
      <w:start w:val="1"/>
      <w:numFmt w:val="lowerLetter"/>
      <w:lvlText w:val="%5."/>
      <w:lvlJc w:val="left"/>
      <w:pPr>
        <w:ind w:left="3840" w:hanging="360"/>
      </w:pPr>
    </w:lvl>
    <w:lvl w:ilvl="5" w:tplc="040B001B" w:tentative="1">
      <w:start w:val="1"/>
      <w:numFmt w:val="lowerRoman"/>
      <w:lvlText w:val="%6."/>
      <w:lvlJc w:val="right"/>
      <w:pPr>
        <w:ind w:left="4560" w:hanging="180"/>
      </w:pPr>
    </w:lvl>
    <w:lvl w:ilvl="6" w:tplc="040B000F" w:tentative="1">
      <w:start w:val="1"/>
      <w:numFmt w:val="decimal"/>
      <w:lvlText w:val="%7."/>
      <w:lvlJc w:val="left"/>
      <w:pPr>
        <w:ind w:left="5280" w:hanging="360"/>
      </w:pPr>
    </w:lvl>
    <w:lvl w:ilvl="7" w:tplc="040B0019" w:tentative="1">
      <w:start w:val="1"/>
      <w:numFmt w:val="lowerLetter"/>
      <w:lvlText w:val="%8."/>
      <w:lvlJc w:val="left"/>
      <w:pPr>
        <w:ind w:left="6000" w:hanging="360"/>
      </w:pPr>
    </w:lvl>
    <w:lvl w:ilvl="8" w:tplc="040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EC359C1"/>
    <w:multiLevelType w:val="hybridMultilevel"/>
    <w:tmpl w:val="743A61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7437CBA"/>
    <w:multiLevelType w:val="hybridMultilevel"/>
    <w:tmpl w:val="4140C04E"/>
    <w:lvl w:ilvl="0" w:tplc="0980B7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20" w:hanging="360"/>
      </w:pPr>
    </w:lvl>
    <w:lvl w:ilvl="2" w:tplc="040B001B" w:tentative="1">
      <w:start w:val="1"/>
      <w:numFmt w:val="lowerRoman"/>
      <w:lvlText w:val="%3."/>
      <w:lvlJc w:val="right"/>
      <w:pPr>
        <w:ind w:left="2040" w:hanging="180"/>
      </w:pPr>
    </w:lvl>
    <w:lvl w:ilvl="3" w:tplc="040B000F" w:tentative="1">
      <w:start w:val="1"/>
      <w:numFmt w:val="decimal"/>
      <w:lvlText w:val="%4."/>
      <w:lvlJc w:val="left"/>
      <w:pPr>
        <w:ind w:left="2760" w:hanging="360"/>
      </w:pPr>
    </w:lvl>
    <w:lvl w:ilvl="4" w:tplc="040B0019" w:tentative="1">
      <w:start w:val="1"/>
      <w:numFmt w:val="lowerLetter"/>
      <w:lvlText w:val="%5."/>
      <w:lvlJc w:val="left"/>
      <w:pPr>
        <w:ind w:left="3480" w:hanging="360"/>
      </w:pPr>
    </w:lvl>
    <w:lvl w:ilvl="5" w:tplc="040B001B" w:tentative="1">
      <w:start w:val="1"/>
      <w:numFmt w:val="lowerRoman"/>
      <w:lvlText w:val="%6."/>
      <w:lvlJc w:val="right"/>
      <w:pPr>
        <w:ind w:left="4200" w:hanging="180"/>
      </w:pPr>
    </w:lvl>
    <w:lvl w:ilvl="6" w:tplc="040B000F" w:tentative="1">
      <w:start w:val="1"/>
      <w:numFmt w:val="decimal"/>
      <w:lvlText w:val="%7."/>
      <w:lvlJc w:val="left"/>
      <w:pPr>
        <w:ind w:left="4920" w:hanging="360"/>
      </w:pPr>
    </w:lvl>
    <w:lvl w:ilvl="7" w:tplc="040B0019" w:tentative="1">
      <w:start w:val="1"/>
      <w:numFmt w:val="lowerLetter"/>
      <w:lvlText w:val="%8."/>
      <w:lvlJc w:val="left"/>
      <w:pPr>
        <w:ind w:left="5640" w:hanging="360"/>
      </w:pPr>
    </w:lvl>
    <w:lvl w:ilvl="8" w:tplc="040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B237842"/>
    <w:multiLevelType w:val="hybridMultilevel"/>
    <w:tmpl w:val="38B6EA56"/>
    <w:lvl w:ilvl="0" w:tplc="8ADC9B50">
      <w:start w:val="1"/>
      <w:numFmt w:val="bullet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27" w15:restartNumberingAfterBreak="0">
    <w:nsid w:val="71290C6E"/>
    <w:multiLevelType w:val="hybridMultilevel"/>
    <w:tmpl w:val="1A00F06A"/>
    <w:lvl w:ilvl="0" w:tplc="04090001">
      <w:start w:val="1"/>
      <w:numFmt w:val="bullet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28" w15:restartNumberingAfterBreak="0">
    <w:nsid w:val="71FB7D8F"/>
    <w:multiLevelType w:val="hybridMultilevel"/>
    <w:tmpl w:val="7528E048"/>
    <w:lvl w:ilvl="0" w:tplc="A4EEB5A2">
      <w:numFmt w:val="bullet"/>
      <w:lvlText w:val="-"/>
      <w:lvlJc w:val="left"/>
      <w:pPr>
        <w:ind w:left="720" w:hanging="360"/>
      </w:pPr>
      <w:rPr>
        <w:rFonts w:hint="default" w:ascii="Calibri" w:hAnsi="Calibri" w:eastAsia="Cambria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0881917">
    <w:abstractNumId w:val="12"/>
  </w:num>
  <w:num w:numId="2" w16cid:durableId="1802456115">
    <w:abstractNumId w:val="22"/>
  </w:num>
  <w:num w:numId="3" w16cid:durableId="267809410">
    <w:abstractNumId w:val="14"/>
  </w:num>
  <w:num w:numId="4" w16cid:durableId="49305505">
    <w:abstractNumId w:val="21"/>
  </w:num>
  <w:num w:numId="5" w16cid:durableId="156656947">
    <w:abstractNumId w:val="5"/>
  </w:num>
  <w:num w:numId="6" w16cid:durableId="304286876">
    <w:abstractNumId w:val="1"/>
  </w:num>
  <w:num w:numId="7" w16cid:durableId="6906936">
    <w:abstractNumId w:val="0"/>
  </w:num>
  <w:num w:numId="8" w16cid:durableId="586886625">
    <w:abstractNumId w:val="23"/>
  </w:num>
  <w:num w:numId="9" w16cid:durableId="1325621515">
    <w:abstractNumId w:val="15"/>
  </w:num>
  <w:num w:numId="10" w16cid:durableId="2107311004">
    <w:abstractNumId w:val="20"/>
  </w:num>
  <w:num w:numId="11" w16cid:durableId="250966653">
    <w:abstractNumId w:val="8"/>
  </w:num>
  <w:num w:numId="12" w16cid:durableId="405148896">
    <w:abstractNumId w:val="13"/>
  </w:num>
  <w:num w:numId="13" w16cid:durableId="1229922078">
    <w:abstractNumId w:val="16"/>
  </w:num>
  <w:num w:numId="14" w16cid:durableId="472065750">
    <w:abstractNumId w:val="2"/>
  </w:num>
  <w:num w:numId="15" w16cid:durableId="113327161">
    <w:abstractNumId w:val="17"/>
  </w:num>
  <w:num w:numId="16" w16cid:durableId="761414563">
    <w:abstractNumId w:val="6"/>
  </w:num>
  <w:num w:numId="17" w16cid:durableId="1934046469">
    <w:abstractNumId w:val="25"/>
  </w:num>
  <w:num w:numId="18" w16cid:durableId="1873031954">
    <w:abstractNumId w:val="29"/>
  </w:num>
  <w:num w:numId="19" w16cid:durableId="839856665">
    <w:abstractNumId w:val="9"/>
  </w:num>
  <w:num w:numId="20" w16cid:durableId="1785533107">
    <w:abstractNumId w:val="28"/>
  </w:num>
  <w:num w:numId="21" w16cid:durableId="943851611">
    <w:abstractNumId w:val="27"/>
  </w:num>
  <w:num w:numId="22" w16cid:durableId="647706212">
    <w:abstractNumId w:val="10"/>
  </w:num>
  <w:num w:numId="23" w16cid:durableId="607273694">
    <w:abstractNumId w:val="26"/>
  </w:num>
  <w:num w:numId="24" w16cid:durableId="1558930201">
    <w:abstractNumId w:val="4"/>
  </w:num>
  <w:num w:numId="25" w16cid:durableId="346909882">
    <w:abstractNumId w:val="7"/>
  </w:num>
  <w:num w:numId="26" w16cid:durableId="1437410089">
    <w:abstractNumId w:val="19"/>
  </w:num>
  <w:num w:numId="27" w16cid:durableId="984548300">
    <w:abstractNumId w:val="11"/>
  </w:num>
  <w:num w:numId="28" w16cid:durableId="2123259627">
    <w:abstractNumId w:val="3"/>
  </w:num>
  <w:num w:numId="29" w16cid:durableId="1190485376">
    <w:abstractNumId w:val="7"/>
  </w:num>
  <w:num w:numId="30" w16cid:durableId="1378897504">
    <w:abstractNumId w:val="18"/>
  </w:num>
  <w:num w:numId="31" w16cid:durableId="747649684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53"/>
  <w:embedSystemFonts/>
  <w:bordersDoNotSurroundHeader/>
  <w:bordersDoNotSurroundFooter/>
  <w:proofState w:spelling="clean" w:grammar="dirty"/>
  <w:trackRevisions w:val="false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34"/>
    <w:rsid w:val="00003820"/>
    <w:rsid w:val="000210C0"/>
    <w:rsid w:val="00037A3B"/>
    <w:rsid w:val="000401B5"/>
    <w:rsid w:val="000447FC"/>
    <w:rsid w:val="00056CEC"/>
    <w:rsid w:val="0008316F"/>
    <w:rsid w:val="000863E8"/>
    <w:rsid w:val="000879F5"/>
    <w:rsid w:val="000A6E63"/>
    <w:rsid w:val="000A7C28"/>
    <w:rsid w:val="000C6B09"/>
    <w:rsid w:val="000E01F0"/>
    <w:rsid w:val="000E073F"/>
    <w:rsid w:val="000F7EFC"/>
    <w:rsid w:val="00141EB6"/>
    <w:rsid w:val="00146454"/>
    <w:rsid w:val="0014688F"/>
    <w:rsid w:val="00163005"/>
    <w:rsid w:val="001661A6"/>
    <w:rsid w:val="00167F70"/>
    <w:rsid w:val="00186CFE"/>
    <w:rsid w:val="00193865"/>
    <w:rsid w:val="001A6432"/>
    <w:rsid w:val="001B2F09"/>
    <w:rsid w:val="001C7A30"/>
    <w:rsid w:val="001D1E1C"/>
    <w:rsid w:val="001D3FB3"/>
    <w:rsid w:val="001D50FD"/>
    <w:rsid w:val="001E4808"/>
    <w:rsid w:val="001E69F4"/>
    <w:rsid w:val="001E6E65"/>
    <w:rsid w:val="001F7055"/>
    <w:rsid w:val="0021292F"/>
    <w:rsid w:val="00212E1F"/>
    <w:rsid w:val="00221F9C"/>
    <w:rsid w:val="002236EA"/>
    <w:rsid w:val="002402E1"/>
    <w:rsid w:val="00245E9C"/>
    <w:rsid w:val="0025290B"/>
    <w:rsid w:val="00260DF4"/>
    <w:rsid w:val="002648E6"/>
    <w:rsid w:val="0026796F"/>
    <w:rsid w:val="002742A6"/>
    <w:rsid w:val="00276089"/>
    <w:rsid w:val="00281302"/>
    <w:rsid w:val="00287E58"/>
    <w:rsid w:val="00292500"/>
    <w:rsid w:val="00294E97"/>
    <w:rsid w:val="00294F4C"/>
    <w:rsid w:val="002C33BA"/>
    <w:rsid w:val="002D3A6A"/>
    <w:rsid w:val="002D3B0C"/>
    <w:rsid w:val="002D3E6B"/>
    <w:rsid w:val="002E68B4"/>
    <w:rsid w:val="002F10D3"/>
    <w:rsid w:val="00303F84"/>
    <w:rsid w:val="00332ECA"/>
    <w:rsid w:val="00352EC6"/>
    <w:rsid w:val="003642E2"/>
    <w:rsid w:val="0037590B"/>
    <w:rsid w:val="00383AA5"/>
    <w:rsid w:val="00387462"/>
    <w:rsid w:val="00396927"/>
    <w:rsid w:val="003F3906"/>
    <w:rsid w:val="003F4F72"/>
    <w:rsid w:val="003F5673"/>
    <w:rsid w:val="004275A6"/>
    <w:rsid w:val="00435C15"/>
    <w:rsid w:val="00442431"/>
    <w:rsid w:val="00453531"/>
    <w:rsid w:val="00455452"/>
    <w:rsid w:val="00463856"/>
    <w:rsid w:val="00463BF4"/>
    <w:rsid w:val="00467628"/>
    <w:rsid w:val="004719B2"/>
    <w:rsid w:val="00493DAE"/>
    <w:rsid w:val="004A1371"/>
    <w:rsid w:val="004C3BC7"/>
    <w:rsid w:val="004D58B9"/>
    <w:rsid w:val="004D65CB"/>
    <w:rsid w:val="004D7F93"/>
    <w:rsid w:val="004E12FB"/>
    <w:rsid w:val="00530235"/>
    <w:rsid w:val="0053591C"/>
    <w:rsid w:val="00552BB3"/>
    <w:rsid w:val="00590C16"/>
    <w:rsid w:val="005A6A64"/>
    <w:rsid w:val="005B36C2"/>
    <w:rsid w:val="005C6E57"/>
    <w:rsid w:val="005D44C4"/>
    <w:rsid w:val="005D7E48"/>
    <w:rsid w:val="005E4BD6"/>
    <w:rsid w:val="005F0926"/>
    <w:rsid w:val="005F5F51"/>
    <w:rsid w:val="005F7BEA"/>
    <w:rsid w:val="00605362"/>
    <w:rsid w:val="006078AF"/>
    <w:rsid w:val="00616E89"/>
    <w:rsid w:val="00623DEA"/>
    <w:rsid w:val="00623EC2"/>
    <w:rsid w:val="0063574F"/>
    <w:rsid w:val="006369DA"/>
    <w:rsid w:val="00640EF4"/>
    <w:rsid w:val="00681C3D"/>
    <w:rsid w:val="00684035"/>
    <w:rsid w:val="00685EE6"/>
    <w:rsid w:val="00686C2E"/>
    <w:rsid w:val="006A2B10"/>
    <w:rsid w:val="006D2E8A"/>
    <w:rsid w:val="006D4681"/>
    <w:rsid w:val="006D57A1"/>
    <w:rsid w:val="006D67B3"/>
    <w:rsid w:val="006F7473"/>
    <w:rsid w:val="00700ECD"/>
    <w:rsid w:val="00704EE1"/>
    <w:rsid w:val="00707678"/>
    <w:rsid w:val="007136E9"/>
    <w:rsid w:val="007169C5"/>
    <w:rsid w:val="007171D0"/>
    <w:rsid w:val="00730DC5"/>
    <w:rsid w:val="00743232"/>
    <w:rsid w:val="007458DE"/>
    <w:rsid w:val="00754AB6"/>
    <w:rsid w:val="00763E33"/>
    <w:rsid w:val="00764EA6"/>
    <w:rsid w:val="00765E3A"/>
    <w:rsid w:val="00772343"/>
    <w:rsid w:val="00772B52"/>
    <w:rsid w:val="0078512E"/>
    <w:rsid w:val="00795A8A"/>
    <w:rsid w:val="007977D2"/>
    <w:rsid w:val="007A15A4"/>
    <w:rsid w:val="007B6CF2"/>
    <w:rsid w:val="007B7DF1"/>
    <w:rsid w:val="007C5341"/>
    <w:rsid w:val="007D7958"/>
    <w:rsid w:val="007E0363"/>
    <w:rsid w:val="007F056C"/>
    <w:rsid w:val="008017D6"/>
    <w:rsid w:val="00802883"/>
    <w:rsid w:val="0080611B"/>
    <w:rsid w:val="00806376"/>
    <w:rsid w:val="00826A2E"/>
    <w:rsid w:val="00826ADD"/>
    <w:rsid w:val="008400BE"/>
    <w:rsid w:val="008446CA"/>
    <w:rsid w:val="00856E82"/>
    <w:rsid w:val="00857399"/>
    <w:rsid w:val="008655A7"/>
    <w:rsid w:val="00871A26"/>
    <w:rsid w:val="00881642"/>
    <w:rsid w:val="00882EAE"/>
    <w:rsid w:val="00897DC9"/>
    <w:rsid w:val="008A228F"/>
    <w:rsid w:val="008B1C63"/>
    <w:rsid w:val="008B7E86"/>
    <w:rsid w:val="008C225E"/>
    <w:rsid w:val="008C6676"/>
    <w:rsid w:val="008D36CD"/>
    <w:rsid w:val="008E0484"/>
    <w:rsid w:val="008E6442"/>
    <w:rsid w:val="009020B3"/>
    <w:rsid w:val="00904FF3"/>
    <w:rsid w:val="0091256A"/>
    <w:rsid w:val="00920F59"/>
    <w:rsid w:val="00922716"/>
    <w:rsid w:val="00930DB4"/>
    <w:rsid w:val="009410E6"/>
    <w:rsid w:val="00962422"/>
    <w:rsid w:val="009644F8"/>
    <w:rsid w:val="00973300"/>
    <w:rsid w:val="009A3627"/>
    <w:rsid w:val="009B6209"/>
    <w:rsid w:val="009B7AFD"/>
    <w:rsid w:val="009D102F"/>
    <w:rsid w:val="009E09F8"/>
    <w:rsid w:val="009E1C55"/>
    <w:rsid w:val="009E4F9F"/>
    <w:rsid w:val="009F09B7"/>
    <w:rsid w:val="00A2057F"/>
    <w:rsid w:val="00A20F21"/>
    <w:rsid w:val="00A22E33"/>
    <w:rsid w:val="00A31E75"/>
    <w:rsid w:val="00A652C0"/>
    <w:rsid w:val="00A65AC2"/>
    <w:rsid w:val="00A678E0"/>
    <w:rsid w:val="00A742FE"/>
    <w:rsid w:val="00A904AB"/>
    <w:rsid w:val="00AA157E"/>
    <w:rsid w:val="00AA42E5"/>
    <w:rsid w:val="00AB0ADE"/>
    <w:rsid w:val="00AC1962"/>
    <w:rsid w:val="00AD04E0"/>
    <w:rsid w:val="00AD26ED"/>
    <w:rsid w:val="00AD4598"/>
    <w:rsid w:val="00AE617F"/>
    <w:rsid w:val="00AF14F2"/>
    <w:rsid w:val="00B10E34"/>
    <w:rsid w:val="00B148BD"/>
    <w:rsid w:val="00B16208"/>
    <w:rsid w:val="00B3135D"/>
    <w:rsid w:val="00B32557"/>
    <w:rsid w:val="00B45A89"/>
    <w:rsid w:val="00B536AB"/>
    <w:rsid w:val="00B56B06"/>
    <w:rsid w:val="00B6397B"/>
    <w:rsid w:val="00B769D5"/>
    <w:rsid w:val="00B93E58"/>
    <w:rsid w:val="00BA5FDF"/>
    <w:rsid w:val="00BB5956"/>
    <w:rsid w:val="00BC2726"/>
    <w:rsid w:val="00BC3F6D"/>
    <w:rsid w:val="00BC4539"/>
    <w:rsid w:val="00BD09C6"/>
    <w:rsid w:val="00BD3223"/>
    <w:rsid w:val="00BE4F62"/>
    <w:rsid w:val="00BF554C"/>
    <w:rsid w:val="00C01AA8"/>
    <w:rsid w:val="00C15B5D"/>
    <w:rsid w:val="00C16B73"/>
    <w:rsid w:val="00C27E79"/>
    <w:rsid w:val="00C321F7"/>
    <w:rsid w:val="00C3513F"/>
    <w:rsid w:val="00C47946"/>
    <w:rsid w:val="00C47FE8"/>
    <w:rsid w:val="00C67C00"/>
    <w:rsid w:val="00C725B8"/>
    <w:rsid w:val="00C86B31"/>
    <w:rsid w:val="00CC3FFC"/>
    <w:rsid w:val="00CC75C2"/>
    <w:rsid w:val="00CD0F8E"/>
    <w:rsid w:val="00CD3898"/>
    <w:rsid w:val="00CE082B"/>
    <w:rsid w:val="00CE40AD"/>
    <w:rsid w:val="00D070A3"/>
    <w:rsid w:val="00D21105"/>
    <w:rsid w:val="00D21132"/>
    <w:rsid w:val="00D25FEE"/>
    <w:rsid w:val="00D26D58"/>
    <w:rsid w:val="00D310D8"/>
    <w:rsid w:val="00D50F70"/>
    <w:rsid w:val="00D523FB"/>
    <w:rsid w:val="00D54562"/>
    <w:rsid w:val="00D55747"/>
    <w:rsid w:val="00D5576A"/>
    <w:rsid w:val="00D7521F"/>
    <w:rsid w:val="00D801DD"/>
    <w:rsid w:val="00D85FF5"/>
    <w:rsid w:val="00D867C1"/>
    <w:rsid w:val="00DB2117"/>
    <w:rsid w:val="00DC5B90"/>
    <w:rsid w:val="00DD3BB8"/>
    <w:rsid w:val="00DE1856"/>
    <w:rsid w:val="00DE62AF"/>
    <w:rsid w:val="00DF699D"/>
    <w:rsid w:val="00DF7E60"/>
    <w:rsid w:val="00E0045E"/>
    <w:rsid w:val="00E026DB"/>
    <w:rsid w:val="00E065F7"/>
    <w:rsid w:val="00E07350"/>
    <w:rsid w:val="00E24A45"/>
    <w:rsid w:val="00E33595"/>
    <w:rsid w:val="00E37D58"/>
    <w:rsid w:val="00E50554"/>
    <w:rsid w:val="00E61EEC"/>
    <w:rsid w:val="00E65CDE"/>
    <w:rsid w:val="00E67077"/>
    <w:rsid w:val="00E7088C"/>
    <w:rsid w:val="00E80B04"/>
    <w:rsid w:val="00E80F33"/>
    <w:rsid w:val="00E82162"/>
    <w:rsid w:val="00E83553"/>
    <w:rsid w:val="00EA2EEB"/>
    <w:rsid w:val="00EA4CDF"/>
    <w:rsid w:val="00EB0080"/>
    <w:rsid w:val="00EB1DA8"/>
    <w:rsid w:val="00ED3713"/>
    <w:rsid w:val="00ED7CBF"/>
    <w:rsid w:val="00EE5DF4"/>
    <w:rsid w:val="00EE64AA"/>
    <w:rsid w:val="00EF10F8"/>
    <w:rsid w:val="00F230FD"/>
    <w:rsid w:val="00F3237C"/>
    <w:rsid w:val="00F323EC"/>
    <w:rsid w:val="00F35BBE"/>
    <w:rsid w:val="00F445BE"/>
    <w:rsid w:val="00F53599"/>
    <w:rsid w:val="00F5501A"/>
    <w:rsid w:val="00F6634A"/>
    <w:rsid w:val="00F85965"/>
    <w:rsid w:val="00F87AFD"/>
    <w:rsid w:val="00F87D7A"/>
    <w:rsid w:val="00F95B90"/>
    <w:rsid w:val="00FA15CC"/>
    <w:rsid w:val="00FB2C89"/>
    <w:rsid w:val="00FD4C19"/>
    <w:rsid w:val="0C815012"/>
    <w:rsid w:val="7643E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1AE02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ali" w:default="1">
    <w:name w:val="Normal"/>
    <w:aliases w:val="SISENNETTY"/>
    <w:qFormat/>
    <w:rsid w:val="008655A7"/>
    <w:pPr>
      <w:spacing w:line="260" w:lineRule="exact"/>
      <w:ind w:firstLine="240"/>
    </w:pPr>
    <w:rPr>
      <w:rFonts w:ascii="Georgia" w:hAnsi="Georgia"/>
      <w:szCs w:val="24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E61EEC"/>
    <w:pPr>
      <w:keepNext/>
      <w:tabs>
        <w:tab w:val="left" w:pos="6120"/>
      </w:tabs>
      <w:spacing w:line="360" w:lineRule="auto"/>
      <w:ind w:firstLine="0"/>
      <w:outlineLvl w:val="0"/>
    </w:pPr>
    <w:rPr>
      <w:rFonts w:ascii="Times New Roman" w:hAnsi="Times New Roman"/>
      <w:b/>
      <w:bCs/>
      <w:sz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1EE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55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link w:val="Seliteteksti"/>
    <w:uiPriority w:val="99"/>
    <w:semiHidden/>
    <w:rsid w:val="008655A7"/>
    <w:rPr>
      <w:rFonts w:ascii="Lucida Grande" w:hAnsi="Lucida Grande" w:cs="Lucida Grande"/>
      <w:sz w:val="18"/>
      <w:szCs w:val="18"/>
      <w:lang w:val="fi-FI" w:eastAsia="fi-FI"/>
    </w:rPr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287E58"/>
    <w:pPr>
      <w:tabs>
        <w:tab w:val="center" w:pos="4819"/>
        <w:tab w:val="right" w:pos="9638"/>
      </w:tabs>
      <w:jc w:val="center"/>
    </w:pPr>
    <w:rPr>
      <w:rFonts w:ascii="Georgia" w:hAnsi="Georgia"/>
      <w:b/>
      <w:sz w:val="32"/>
      <w:szCs w:val="24"/>
      <w:lang w:val="fi-FI"/>
    </w:rPr>
  </w:style>
  <w:style w:type="character" w:styleId="YltunnisteChar" w:customStyle="1">
    <w:name w:val="Ylätunniste Char"/>
    <w:aliases w:val="OTSIKKO Char"/>
    <w:link w:val="Yltunniste"/>
    <w:uiPriority w:val="99"/>
    <w:rsid w:val="00287E58"/>
    <w:rPr>
      <w:rFonts w:ascii="Georgia" w:hAnsi="Georgia"/>
      <w:b/>
      <w:sz w:val="32"/>
      <w:szCs w:val="24"/>
      <w:lang w:val="fi-FI"/>
    </w:rPr>
  </w:style>
  <w:style w:type="character" w:styleId="Sivunumero">
    <w:name w:val="page number"/>
    <w:uiPriority w:val="99"/>
    <w:semiHidden/>
    <w:unhideWhenUsed/>
    <w:rsid w:val="006D4681"/>
  </w:style>
  <w:style w:type="paragraph" w:styleId="Luettelokappale">
    <w:name w:val="List Paragraph"/>
    <w:aliases w:val="BULLET 1"/>
    <w:basedOn w:val="Normaali"/>
    <w:autoRedefine/>
    <w:uiPriority w:val="34"/>
    <w:qFormat/>
    <w:rsid w:val="00E80B04"/>
    <w:pPr>
      <w:numPr>
        <w:numId w:val="25"/>
      </w:numPr>
      <w:spacing w:after="60"/>
    </w:pPr>
    <w:rPr>
      <w:rFonts w:eastAsia="Arial" w:cs="Arial"/>
      <w:sz w:val="22"/>
      <w:szCs w:val="20"/>
      <w:lang w:eastAsia="en-US"/>
    </w:rPr>
  </w:style>
  <w:style w:type="paragraph" w:styleId="LEIPTEKSTI" w:customStyle="1">
    <w:name w:val="LEIPÄTEKSTI"/>
    <w:basedOn w:val="Normaali"/>
    <w:next w:val="Normaali"/>
    <w:autoRedefine/>
    <w:qFormat/>
    <w:rsid w:val="000F7EFC"/>
    <w:pPr>
      <w:ind w:firstLine="0"/>
    </w:pPr>
  </w:style>
  <w:style w:type="paragraph" w:styleId="VLITOTSIKKO" w:customStyle="1">
    <w:name w:val="VÄLITOTSIKKO"/>
    <w:basedOn w:val="Normaali"/>
    <w:autoRedefine/>
    <w:qFormat/>
    <w:rsid w:val="009E1C55"/>
    <w:pPr>
      <w:spacing w:before="240" w:after="120"/>
      <w:ind w:firstLine="0"/>
    </w:pPr>
    <w:rPr>
      <w:b/>
    </w:rPr>
  </w:style>
  <w:style w:type="paragraph" w:styleId="OTSIKKO20" w:customStyle="1">
    <w:name w:val="OTSIKKO 2"/>
    <w:basedOn w:val="VLITOTSIKKO"/>
    <w:autoRedefine/>
    <w:qFormat/>
    <w:rsid w:val="00287E58"/>
    <w:pPr>
      <w:jc w:val="center"/>
    </w:pPr>
    <w:rPr>
      <w:sz w:val="26"/>
    </w:rPr>
  </w:style>
  <w:style w:type="paragraph" w:styleId="PIVMR" w:customStyle="1">
    <w:name w:val="PÄIVÄMÄÄRÄ"/>
    <w:basedOn w:val="Normaali"/>
    <w:autoRedefine/>
    <w:qFormat/>
    <w:rsid w:val="009E1C55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238"/>
      <w:jc w:val="center"/>
    </w:pPr>
    <w:rPr>
      <w:i/>
      <w:sz w:val="16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83553"/>
    <w:pPr>
      <w:tabs>
        <w:tab w:val="center" w:pos="4320"/>
        <w:tab w:val="right" w:pos="8640"/>
      </w:tabs>
    </w:pPr>
  </w:style>
  <w:style w:type="character" w:styleId="AlatunnisteChar" w:customStyle="1">
    <w:name w:val="Alatunniste Char"/>
    <w:link w:val="Alatunniste"/>
    <w:uiPriority w:val="99"/>
    <w:rsid w:val="00E83553"/>
    <w:rPr>
      <w:rFonts w:ascii="Georgia" w:hAnsi="Georgia"/>
      <w:szCs w:val="24"/>
      <w:lang w:val="fi-FI" w:eastAsia="fi-FI"/>
    </w:rPr>
  </w:style>
  <w:style w:type="character" w:styleId="Voimakas">
    <w:name w:val="Strong"/>
    <w:uiPriority w:val="22"/>
    <w:qFormat/>
    <w:rsid w:val="00B10E34"/>
    <w:rPr>
      <w:b/>
      <w:bCs/>
    </w:rPr>
  </w:style>
  <w:style w:type="character" w:styleId="Otsikko1Char" w:customStyle="1">
    <w:name w:val="Otsikko 1 Char"/>
    <w:basedOn w:val="Kappaleenoletusfontti"/>
    <w:link w:val="Otsikko1"/>
    <w:rsid w:val="00E61EEC"/>
    <w:rPr>
      <w:b/>
      <w:bCs/>
      <w:sz w:val="22"/>
      <w:szCs w:val="24"/>
      <w:lang w:val="fi-FI"/>
    </w:rPr>
  </w:style>
  <w:style w:type="paragraph" w:styleId="Sisennettyleipteksti">
    <w:name w:val="Body Text Indent"/>
    <w:basedOn w:val="Normaali"/>
    <w:link w:val="SisennettyleiptekstiChar"/>
    <w:semiHidden/>
    <w:rsid w:val="00E61EEC"/>
    <w:pPr>
      <w:tabs>
        <w:tab w:val="left" w:pos="540"/>
        <w:tab w:val="left" w:pos="6120"/>
      </w:tabs>
      <w:spacing w:line="240" w:lineRule="auto"/>
      <w:ind w:left="539" w:hanging="539"/>
    </w:pPr>
    <w:rPr>
      <w:rFonts w:ascii="Times New Roman" w:hAnsi="Times New Roman"/>
      <w:sz w:val="22"/>
    </w:rPr>
  </w:style>
  <w:style w:type="character" w:styleId="SisennettyleiptekstiChar" w:customStyle="1">
    <w:name w:val="Sisennetty leipäteksti Char"/>
    <w:basedOn w:val="Kappaleenoletusfontti"/>
    <w:link w:val="Sisennettyleipteksti"/>
    <w:semiHidden/>
    <w:rsid w:val="00E61EEC"/>
    <w:rPr>
      <w:sz w:val="22"/>
      <w:szCs w:val="24"/>
      <w:lang w:val="fi-FI"/>
    </w:rPr>
  </w:style>
  <w:style w:type="character" w:styleId="Hyperlinkki">
    <w:name w:val="Hyperlink"/>
    <w:basedOn w:val="Kappaleenoletusfontti"/>
    <w:uiPriority w:val="99"/>
    <w:unhideWhenUsed/>
    <w:rsid w:val="00E61EEC"/>
    <w:rPr>
      <w:color w:val="0000FF"/>
      <w:u w:val="single"/>
    </w:rPr>
  </w:style>
  <w:style w:type="character" w:styleId="Otsikko2Char" w:customStyle="1">
    <w:name w:val="Otsikko 2 Char"/>
    <w:basedOn w:val="Kappaleenoletusfontti"/>
    <w:link w:val="Otsikko2"/>
    <w:uiPriority w:val="9"/>
    <w:rsid w:val="00E61EE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fi-FI"/>
    </w:rPr>
  </w:style>
  <w:style w:type="paragraph" w:styleId="NormaaliWWW">
    <w:name w:val="Normal (Web)"/>
    <w:basedOn w:val="Normaali"/>
    <w:uiPriority w:val="99"/>
    <w:unhideWhenUsed/>
    <w:rsid w:val="00141EB6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</w:rPr>
  </w:style>
  <w:style w:type="character" w:styleId="apple-tab-span" w:customStyle="1">
    <w:name w:val="apple-tab-span"/>
    <w:basedOn w:val="Kappaleenoletusfontti"/>
    <w:rsid w:val="00141EB6"/>
  </w:style>
  <w:style w:type="paragraph" w:styleId="Muutos">
    <w:name w:val="Revision"/>
    <w:hidden/>
    <w:uiPriority w:val="71"/>
    <w:rsid w:val="00DF7E60"/>
    <w:rPr>
      <w:rFonts w:ascii="Georgia" w:hAnsi="Georgia"/>
      <w:szCs w:val="24"/>
      <w:lang w:val="fi-FI"/>
    </w:rPr>
  </w:style>
  <w:style w:type="table" w:styleId="TaulukkoRuudukko">
    <w:name w:val="Table Grid"/>
    <w:basedOn w:val="Normaalitaulukko"/>
    <w:uiPriority w:val="59"/>
    <w:rsid w:val="00F859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Yksinkertainentaulukko1">
    <w:name w:val="Plain Table 1"/>
    <w:basedOn w:val="Normaalitaulukko"/>
    <w:uiPriority w:val="41"/>
    <w:rsid w:val="00F85965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707678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707678"/>
    <w:rPr>
      <w:rFonts w:asciiTheme="majorHAnsi" w:hAnsiTheme="majorHAnsi" w:eastAsiaTheme="majorEastAsia" w:cstheme="majorBidi"/>
      <w:spacing w:val="-10"/>
      <w:kern w:val="28"/>
      <w:sz w:val="56"/>
      <w:szCs w:val="56"/>
      <w:lang w:val="fi-FI"/>
    </w:rPr>
  </w:style>
  <w:style w:type="table" w:styleId="Yksinkertainentaulukko2">
    <w:name w:val="Plain Table 2"/>
    <w:basedOn w:val="Normaalitaulukko"/>
    <w:uiPriority w:val="42"/>
    <w:rsid w:val="00453531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Vaaleataulukkoruudukko">
    <w:name w:val="Grid Table Light"/>
    <w:basedOn w:val="Normaalitaulukko"/>
    <w:uiPriority w:val="40"/>
    <w:rsid w:val="007D7958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Vaalearuudukkotaulukko1">
    <w:name w:val="Grid Table 1 Light"/>
    <w:basedOn w:val="Normaalitaulukko"/>
    <w:uiPriority w:val="46"/>
    <w:rsid w:val="007D7958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ormaltextrun" w:customStyle="1">
    <w:name w:val="normaltextrun"/>
    <w:basedOn w:val="Kappaleenoletusfontti"/>
    <w:rsid w:val="0055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2"/>
        </a:solidFill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6C2CD-C3D3-5145-96DA-1C396C0770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Dell Computer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i Kangasniemi</dc:creator>
  <keywords/>
  <dc:description/>
  <lastModifiedBy>Petra Siltainsuu</lastModifiedBy>
  <revision>9</revision>
  <lastPrinted>2014-09-09T08:09:00.0000000Z</lastPrinted>
  <dcterms:created xsi:type="dcterms:W3CDTF">2019-09-30T16:20:00.0000000Z</dcterms:created>
  <dcterms:modified xsi:type="dcterms:W3CDTF">2022-05-16T11:11:43.032914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0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